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D0F0" w14:textId="77777777" w:rsidR="00F26D64" w:rsidRDefault="00F26D64" w:rsidP="002A025E">
      <w:pPr>
        <w:spacing w:after="0" w:line="240" w:lineRule="auto"/>
        <w:jc w:val="right"/>
        <w:rPr>
          <w:rFonts w:ascii="Ubuntu" w:eastAsia="Candara" w:hAnsi="Ubuntu" w:cs="Candara"/>
          <w:b/>
          <w:bCs/>
          <w:color w:val="F79646" w:themeColor="accent6"/>
          <w:sz w:val="56"/>
          <w:szCs w:val="52"/>
        </w:rPr>
      </w:pPr>
    </w:p>
    <w:p w14:paraId="58D9D494" w14:textId="45D409C1" w:rsidR="69DCF71B" w:rsidRPr="001E4D9C" w:rsidRDefault="00687801" w:rsidP="002A025E">
      <w:pPr>
        <w:spacing w:after="0" w:line="240" w:lineRule="auto"/>
        <w:jc w:val="right"/>
        <w:rPr>
          <w:rFonts w:ascii="Ubuntu" w:hAnsi="Ubuntu"/>
        </w:rPr>
      </w:pPr>
      <w:r w:rsidRPr="002A025E">
        <w:rPr>
          <w:rFonts w:ascii="Ubuntu" w:eastAsia="Candara" w:hAnsi="Ubuntu" w:cs="Candara"/>
          <w:b/>
          <w:bCs/>
          <w:color w:val="F79646" w:themeColor="accent6"/>
          <w:sz w:val="56"/>
          <w:szCs w:val="52"/>
        </w:rPr>
        <w:t>Kr</w:t>
      </w:r>
      <w:r w:rsidR="4CEDD557" w:rsidRPr="001E4D9C">
        <w:rPr>
          <w:rFonts w:ascii="Ubuntu" w:eastAsia="Candara" w:hAnsi="Ubuntu" w:cs="Candara"/>
          <w:b/>
          <w:bCs/>
          <w:color w:val="F69100"/>
          <w:sz w:val="56"/>
          <w:szCs w:val="52"/>
        </w:rPr>
        <w:t>ista</w:t>
      </w:r>
      <w:r w:rsidR="4CEDD557" w:rsidRPr="001E4D9C">
        <w:rPr>
          <w:rFonts w:ascii="Ubuntu" w:eastAsia="Candara" w:hAnsi="Ubuntu" w:cs="Candara"/>
          <w:bCs/>
          <w:color w:val="17365D" w:themeColor="text2" w:themeShade="BF"/>
          <w:sz w:val="56"/>
          <w:szCs w:val="52"/>
        </w:rPr>
        <w:t>RiPPons</w:t>
      </w:r>
      <w:r w:rsidR="4CEDD557"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p>
    <w:p w14:paraId="37216AEC" w14:textId="05C60406" w:rsidR="69DCF71B" w:rsidRPr="001E4D9C" w:rsidRDefault="000C28DF" w:rsidP="002A025E">
      <w:pPr>
        <w:spacing w:after="0" w:line="240" w:lineRule="auto"/>
        <w:ind w:left="270" w:hanging="270"/>
        <w:jc w:val="right"/>
        <w:rPr>
          <w:rFonts w:ascii="Ubuntu" w:eastAsia="Candara" w:hAnsi="Ubuntu" w:cs="Candara"/>
          <w:color w:val="000000" w:themeColor="text1"/>
          <w:sz w:val="28"/>
        </w:rPr>
      </w:pPr>
      <w:r>
        <w:rPr>
          <w:rFonts w:ascii="Ubuntu" w:eastAsia="Candara" w:hAnsi="Ubuntu" w:cs="Candara"/>
          <w:b/>
          <w:bCs/>
          <w:color w:val="000000" w:themeColor="text1"/>
          <w:sz w:val="28"/>
        </w:rPr>
        <w:t>UX</w:t>
      </w:r>
      <w:r w:rsidR="0017179F" w:rsidRPr="001E4D9C">
        <w:rPr>
          <w:rFonts w:ascii="Ubuntu" w:eastAsia="Candara" w:hAnsi="Ubuntu" w:cs="Candara"/>
          <w:b/>
          <w:bCs/>
          <w:color w:val="000000" w:themeColor="text1"/>
          <w:sz w:val="28"/>
        </w:rPr>
        <w:t xml:space="preserve"> Design </w:t>
      </w:r>
      <w:r w:rsidR="006A590D">
        <w:rPr>
          <w:rFonts w:ascii="Ubuntu" w:eastAsia="Candara" w:hAnsi="Ubuntu" w:cs="Candara"/>
          <w:b/>
          <w:bCs/>
          <w:color w:val="000000" w:themeColor="text1"/>
          <w:sz w:val="28"/>
        </w:rPr>
        <w:t>&amp;</w:t>
      </w:r>
      <w:r w:rsidR="0017179F" w:rsidRPr="001E4D9C">
        <w:rPr>
          <w:rFonts w:ascii="Ubuntu" w:eastAsia="Candara" w:hAnsi="Ubuntu" w:cs="Candara"/>
          <w:b/>
          <w:bCs/>
          <w:color w:val="000000" w:themeColor="text1"/>
          <w:sz w:val="28"/>
        </w:rPr>
        <w:t xml:space="preserve"> Business Analysis</w:t>
      </w:r>
    </w:p>
    <w:p w14:paraId="72170EBE" w14:textId="77777777" w:rsidR="00A31DB5" w:rsidRPr="001E4D9C" w:rsidRDefault="00A31DB5" w:rsidP="002A025E">
      <w:pPr>
        <w:spacing w:after="0" w:line="240" w:lineRule="auto"/>
        <w:ind w:left="270" w:hanging="270"/>
        <w:jc w:val="right"/>
        <w:rPr>
          <w:rFonts w:ascii="Ubuntu" w:hAnsi="Ubuntu"/>
          <w:color w:val="000000" w:themeColor="text1"/>
          <w:sz w:val="28"/>
        </w:rPr>
      </w:pPr>
    </w:p>
    <w:p w14:paraId="15B06651" w14:textId="10F7FAE1" w:rsidR="00A31DB5" w:rsidRPr="001E4D9C" w:rsidRDefault="00A31DB5" w:rsidP="002A025E">
      <w:pPr>
        <w:spacing w:after="0" w:line="240" w:lineRule="auto"/>
        <w:jc w:val="right"/>
        <w:rPr>
          <w:rFonts w:ascii="Ubuntu" w:eastAsia="Candara" w:hAnsi="Ubuntu" w:cs="Candara"/>
          <w:color w:val="000000" w:themeColor="text1"/>
          <w:sz w:val="24"/>
          <w:szCs w:val="24"/>
        </w:rPr>
      </w:pPr>
      <w:r w:rsidRPr="001E4D9C">
        <w:rPr>
          <w:rFonts w:ascii="Ubuntu" w:hAnsi="Ubuntu"/>
          <w:b/>
          <w:color w:val="000000" w:themeColor="text1"/>
          <w:sz w:val="24"/>
          <w:szCs w:val="24"/>
        </w:rPr>
        <w:t>Email:</w:t>
      </w:r>
      <w:r w:rsidRPr="001E4D9C">
        <w:rPr>
          <w:rFonts w:ascii="Ubuntu" w:hAnsi="Ubuntu"/>
          <w:color w:val="000000" w:themeColor="text1"/>
          <w:sz w:val="24"/>
          <w:szCs w:val="24"/>
        </w:rPr>
        <w:t xml:space="preserve">  </w:t>
      </w:r>
      <w:hyperlink r:id="rId7">
        <w:r w:rsidR="4CEDD557" w:rsidRPr="002A025E">
          <w:rPr>
            <w:rStyle w:val="Hyperlink"/>
            <w:rFonts w:ascii="Ubuntu" w:eastAsia="Candara" w:hAnsi="Ubuntu" w:cs="Candara"/>
            <w:color w:val="F79646" w:themeColor="accent6"/>
            <w:sz w:val="24"/>
            <w:szCs w:val="24"/>
          </w:rPr>
          <w:t>krista.rippons@gmail.com</w:t>
        </w:r>
      </w:hyperlink>
    </w:p>
    <w:p w14:paraId="37D14D6C" w14:textId="14603AAB" w:rsidR="00A31DB5" w:rsidRPr="001E4D9C" w:rsidRDefault="00A31DB5" w:rsidP="002A025E">
      <w:pPr>
        <w:spacing w:after="0" w:line="240" w:lineRule="auto"/>
        <w:jc w:val="right"/>
        <w:rPr>
          <w:rFonts w:ascii="Ubuntu" w:eastAsia="Candara" w:hAnsi="Ubuntu" w:cs="Candara"/>
          <w:color w:val="000000" w:themeColor="text1"/>
          <w:sz w:val="24"/>
          <w:szCs w:val="24"/>
        </w:rPr>
      </w:pPr>
      <w:r w:rsidRPr="001E4D9C">
        <w:rPr>
          <w:rFonts w:ascii="Ubuntu" w:eastAsia="Candara" w:hAnsi="Ubuntu" w:cs="Candara"/>
          <w:b/>
          <w:color w:val="000000" w:themeColor="text1"/>
          <w:sz w:val="24"/>
          <w:szCs w:val="24"/>
        </w:rPr>
        <w:t>Phone:</w:t>
      </w:r>
      <w:r w:rsidRPr="001E4D9C">
        <w:rPr>
          <w:rFonts w:ascii="Ubuntu" w:eastAsia="Candara" w:hAnsi="Ubuntu" w:cs="Candara"/>
          <w:color w:val="000000" w:themeColor="text1"/>
          <w:sz w:val="24"/>
          <w:szCs w:val="24"/>
        </w:rPr>
        <w:t xml:space="preserve">  </w:t>
      </w:r>
      <w:r w:rsidR="4CEDD557" w:rsidRPr="001E4D9C">
        <w:rPr>
          <w:rFonts w:ascii="Ubuntu" w:eastAsia="Candara" w:hAnsi="Ubuntu" w:cs="Candara"/>
          <w:color w:val="000000" w:themeColor="text1"/>
          <w:sz w:val="24"/>
          <w:szCs w:val="24"/>
        </w:rPr>
        <w:t>303-956-4974</w:t>
      </w:r>
    </w:p>
    <w:p w14:paraId="634D8D97" w14:textId="4DB0407B" w:rsidR="69DCF71B" w:rsidRPr="001E4D9C" w:rsidRDefault="00A31DB5" w:rsidP="002A025E">
      <w:pPr>
        <w:spacing w:after="0" w:line="240" w:lineRule="auto"/>
        <w:jc w:val="right"/>
        <w:rPr>
          <w:rFonts w:ascii="Ubuntu" w:eastAsia="Candara" w:hAnsi="Ubuntu" w:cs="Candara"/>
          <w:b/>
          <w:bCs/>
          <w:color w:val="000000" w:themeColor="text1"/>
          <w:sz w:val="24"/>
          <w:szCs w:val="24"/>
        </w:rPr>
      </w:pPr>
      <w:r w:rsidRPr="001E4D9C">
        <w:rPr>
          <w:rFonts w:ascii="Ubuntu" w:hAnsi="Ubuntu"/>
          <w:b/>
          <w:color w:val="000000" w:themeColor="text1"/>
          <w:sz w:val="24"/>
          <w:szCs w:val="24"/>
        </w:rPr>
        <w:t>Portfolio:</w:t>
      </w:r>
      <w:r w:rsidRPr="001E4D9C">
        <w:rPr>
          <w:rFonts w:ascii="Ubuntu" w:hAnsi="Ubuntu"/>
          <w:color w:val="000000" w:themeColor="text1"/>
          <w:sz w:val="24"/>
          <w:szCs w:val="24"/>
        </w:rPr>
        <w:t xml:space="preserve">  </w:t>
      </w:r>
      <w:r w:rsidR="00802E48" w:rsidRPr="001E4D9C">
        <w:rPr>
          <w:rFonts w:ascii="Ubuntu" w:eastAsia="Candara" w:hAnsi="Ubuntu" w:cs="Candara"/>
          <w:color w:val="000000" w:themeColor="text1"/>
          <w:sz w:val="24"/>
          <w:szCs w:val="24"/>
        </w:rPr>
        <w:t>kristarippons.com</w:t>
      </w:r>
      <w:r w:rsidR="4CEDD557" w:rsidRPr="001E4D9C">
        <w:rPr>
          <w:rFonts w:ascii="Ubuntu" w:eastAsia="Candara" w:hAnsi="Ubuntu" w:cs="Candara"/>
          <w:color w:val="000000" w:themeColor="text1"/>
          <w:sz w:val="24"/>
          <w:szCs w:val="24"/>
        </w:rPr>
        <w:t xml:space="preserve"> </w:t>
      </w:r>
      <w:r w:rsidR="4CEDD557" w:rsidRPr="001E4D9C">
        <w:rPr>
          <w:rFonts w:ascii="Ubuntu" w:eastAsia="Candara" w:hAnsi="Ubuntu" w:cs="Candara"/>
          <w:b/>
          <w:bCs/>
          <w:color w:val="000000" w:themeColor="text1"/>
          <w:sz w:val="24"/>
          <w:szCs w:val="24"/>
        </w:rPr>
        <w:t xml:space="preserve"> </w:t>
      </w:r>
    </w:p>
    <w:p w14:paraId="7F5F30A9" w14:textId="77777777" w:rsidR="00A31DB5" w:rsidRPr="001E4D9C" w:rsidRDefault="00A31DB5" w:rsidP="00F26D64">
      <w:pPr>
        <w:spacing w:after="0" w:line="240" w:lineRule="auto"/>
        <w:jc w:val="right"/>
        <w:rPr>
          <w:rFonts w:ascii="Ubuntu" w:eastAsia="Candara" w:hAnsi="Ubuntu" w:cs="Candara"/>
          <w:b/>
          <w:bCs/>
          <w:color w:val="000000" w:themeColor="text1"/>
        </w:rPr>
      </w:pPr>
    </w:p>
    <w:p w14:paraId="64A2B9A2" w14:textId="77777777" w:rsidR="00A31DB5" w:rsidRPr="001E4D9C" w:rsidRDefault="00A31DB5" w:rsidP="002A025E">
      <w:pPr>
        <w:spacing w:after="0" w:line="240" w:lineRule="auto"/>
        <w:jc w:val="right"/>
        <w:rPr>
          <w:rFonts w:ascii="Ubuntu" w:eastAsia="Candara" w:hAnsi="Ubuntu" w:cs="Candara"/>
          <w:b/>
          <w:bCs/>
          <w:color w:val="F69100"/>
          <w:sz w:val="10"/>
        </w:rPr>
      </w:pPr>
    </w:p>
    <w:p w14:paraId="0E75453B" w14:textId="77777777" w:rsidR="00B9253A" w:rsidRPr="001E4D9C" w:rsidRDefault="00B9253A" w:rsidP="002A025E">
      <w:pPr>
        <w:spacing w:after="0" w:line="240" w:lineRule="auto"/>
        <w:jc w:val="right"/>
        <w:rPr>
          <w:rFonts w:ascii="Ubuntu" w:eastAsia="Candara" w:hAnsi="Ubuntu" w:cs="Candara"/>
          <w:b/>
          <w:bCs/>
          <w:color w:val="F69100"/>
          <w:sz w:val="10"/>
        </w:rPr>
      </w:pPr>
    </w:p>
    <w:p w14:paraId="4A8F4AD9" w14:textId="53959C8A" w:rsidR="4CEDD557" w:rsidRPr="001E4D9C" w:rsidRDefault="4CEDD557" w:rsidP="002A025E">
      <w:pPr>
        <w:spacing w:after="0" w:line="240" w:lineRule="auto"/>
        <w:jc w:val="right"/>
        <w:rPr>
          <w:rFonts w:ascii="Ubuntu" w:hAnsi="Ubuntu"/>
          <w:color w:val="F69100"/>
          <w:sz w:val="32"/>
        </w:rPr>
      </w:pPr>
      <w:r w:rsidRPr="001E4D9C">
        <w:rPr>
          <w:rFonts w:ascii="Ubuntu" w:eastAsia="Candara" w:hAnsi="Ubuntu" w:cs="Candara"/>
          <w:b/>
          <w:bCs/>
          <w:color w:val="F69100"/>
          <w:sz w:val="32"/>
        </w:rPr>
        <w:t>Why Work With Me</w:t>
      </w:r>
    </w:p>
    <w:p w14:paraId="09155F9B" w14:textId="77777777" w:rsidR="002A025E" w:rsidRDefault="002A025E" w:rsidP="00A31DB5">
      <w:pPr>
        <w:spacing w:after="0" w:line="240" w:lineRule="auto"/>
        <w:rPr>
          <w:rFonts w:ascii="Ubuntu" w:eastAsia="Candara" w:hAnsi="Ubuntu" w:cs="Candara"/>
          <w:b/>
          <w:bCs/>
          <w:color w:val="F69100"/>
          <w:sz w:val="32"/>
        </w:rPr>
      </w:pPr>
    </w:p>
    <w:p w14:paraId="1DCACFF8" w14:textId="77777777" w:rsidR="00F26D64" w:rsidRDefault="00F26D64" w:rsidP="00A31DB5">
      <w:pPr>
        <w:spacing w:after="0" w:line="240" w:lineRule="auto"/>
        <w:rPr>
          <w:rFonts w:ascii="Ubuntu" w:eastAsia="Candara" w:hAnsi="Ubuntu" w:cs="Candara"/>
          <w:b/>
          <w:bCs/>
          <w:color w:val="F69100"/>
          <w:sz w:val="32"/>
        </w:rPr>
      </w:pPr>
    </w:p>
    <w:p w14:paraId="6837FF4F" w14:textId="77777777" w:rsidR="004528D1" w:rsidRPr="001E4D9C" w:rsidRDefault="00A31DB5" w:rsidP="00A31DB5">
      <w:pPr>
        <w:spacing w:after="0" w:line="240" w:lineRule="auto"/>
        <w:rPr>
          <w:rFonts w:ascii="Ubuntu" w:eastAsia="Candara" w:hAnsi="Ubuntu" w:cs="Candara"/>
          <w:b/>
          <w:bCs/>
          <w:color w:val="F69100"/>
          <w:sz w:val="32"/>
        </w:rPr>
      </w:pPr>
      <w:bookmarkStart w:id="0" w:name="_GoBack"/>
      <w:bookmarkEnd w:id="0"/>
      <w:r w:rsidRPr="001E4D9C">
        <w:rPr>
          <w:rFonts w:ascii="Ubuntu" w:eastAsia="Candara" w:hAnsi="Ubuntu" w:cs="Candara"/>
          <w:b/>
          <w:bCs/>
          <w:color w:val="F69100"/>
          <w:sz w:val="32"/>
        </w:rPr>
        <w:t>Skills Summary</w:t>
      </w:r>
    </w:p>
    <w:p w14:paraId="2F857EEA" w14:textId="77777777" w:rsidR="004528D1" w:rsidRPr="001E4D9C" w:rsidRDefault="004528D1" w:rsidP="00A31DB5">
      <w:pPr>
        <w:spacing w:after="0" w:line="240" w:lineRule="auto"/>
        <w:rPr>
          <w:rFonts w:ascii="Ubuntu" w:eastAsia="Candara" w:hAnsi="Ubuntu" w:cs="Candara"/>
          <w:b/>
          <w:bCs/>
          <w:color w:val="F69100"/>
          <w:sz w:val="10"/>
        </w:rPr>
      </w:pPr>
    </w:p>
    <w:p w14:paraId="0F1A3E5E" w14:textId="66727223" w:rsidR="00CC188E" w:rsidRPr="008E4477" w:rsidRDefault="002A025E" w:rsidP="002A025E">
      <w:pPr>
        <w:spacing w:after="0" w:line="240" w:lineRule="auto"/>
        <w:rPr>
          <w:rFonts w:ascii="Ubuntu" w:eastAsia="Candara" w:hAnsi="Ubuntu" w:cs="Candara"/>
          <w:bCs/>
          <w:color w:val="000000" w:themeColor="text1"/>
          <w:szCs w:val="24"/>
        </w:rPr>
        <w:sectPr w:rsidR="00CC188E" w:rsidRPr="008E4477" w:rsidSect="002A025E">
          <w:headerReference w:type="default" r:id="rId8"/>
          <w:footerReference w:type="default" r:id="rId9"/>
          <w:type w:val="continuous"/>
          <w:pgSz w:w="12240" w:h="15840"/>
          <w:pgMar w:top="-504" w:right="720" w:bottom="-72" w:left="720" w:header="720" w:footer="720" w:gutter="0"/>
          <w:cols w:num="2" w:space="720"/>
          <w:docGrid w:linePitch="360"/>
        </w:sectPr>
      </w:pPr>
      <w:r w:rsidRPr="00796DBB">
        <w:rPr>
          <w:rFonts w:ascii="Ubuntu" w:eastAsia="Candara" w:hAnsi="Ubuntu" w:cs="Candara"/>
          <w:b/>
          <w:bCs/>
          <w:color w:val="000000" w:themeColor="text1"/>
          <w:sz w:val="24"/>
          <w:szCs w:val="24"/>
        </w:rPr>
        <w:drawing>
          <wp:inline distT="0" distB="0" distL="0" distR="0" wp14:anchorId="400ACF00" wp14:editId="79B40066">
            <wp:extent cx="2876744" cy="1691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764" cy="1693416"/>
                    </a:xfrm>
                    <a:prstGeom prst="rect">
                      <a:avLst/>
                    </a:prstGeom>
                  </pic:spPr>
                </pic:pic>
              </a:graphicData>
            </a:graphic>
          </wp:inline>
        </w:drawing>
      </w:r>
    </w:p>
    <w:p w14:paraId="77822E55" w14:textId="77777777" w:rsidR="00E6222F" w:rsidRPr="001E4D9C" w:rsidRDefault="00E6222F" w:rsidP="00F26D64">
      <w:pPr>
        <w:spacing w:after="0" w:line="240" w:lineRule="auto"/>
        <w:rPr>
          <w:rFonts w:ascii="Ubuntu" w:eastAsia="Candara" w:hAnsi="Ubuntu" w:cs="Candara"/>
          <w:b/>
          <w:bCs/>
          <w:color w:val="000000" w:themeColor="text1"/>
        </w:rPr>
      </w:pPr>
    </w:p>
    <w:p w14:paraId="62A902B0" w14:textId="3B53ED7E" w:rsidR="00D74317" w:rsidRPr="001E4D9C" w:rsidRDefault="00F26D64" w:rsidP="00F26D64">
      <w:pPr>
        <w:spacing w:after="0" w:line="240" w:lineRule="auto"/>
        <w:ind w:left="-360"/>
        <w:jc w:val="right"/>
        <w:rPr>
          <w:rFonts w:ascii="Ubuntu" w:eastAsia="Candara" w:hAnsi="Ubuntu" w:cs="Candara"/>
          <w:b/>
          <w:bCs/>
          <w:color w:val="F69100"/>
          <w:sz w:val="10"/>
        </w:rPr>
      </w:pPr>
      <w:r w:rsidRPr="001E4D9C">
        <w:rPr>
          <w:rFonts w:ascii="Ubuntu" w:eastAsia="Candara" w:hAnsi="Ubuntu" w:cs="Candara"/>
          <w:color w:val="000000" w:themeColor="text1"/>
          <w:sz w:val="24"/>
          <w:szCs w:val="28"/>
        </w:rPr>
        <w:t>I am committed to</w:t>
      </w:r>
      <w:r w:rsidRPr="001E4D9C">
        <w:rPr>
          <w:rFonts w:ascii="Ubuntu" w:eastAsia="Candara" w:hAnsi="Ubuntu" w:cs="Candara"/>
          <w:bCs/>
          <w:color w:val="000000" w:themeColor="text1"/>
          <w:sz w:val="24"/>
          <w:szCs w:val="28"/>
        </w:rPr>
        <w:t xml:space="preserve"> excellence, </w:t>
      </w:r>
      <w:r w:rsidRPr="001E4D9C">
        <w:rPr>
          <w:rFonts w:ascii="Ubuntu" w:eastAsia="Candara" w:hAnsi="Ubuntu" w:cs="Candara"/>
          <w:color w:val="000000" w:themeColor="text1"/>
          <w:sz w:val="24"/>
          <w:szCs w:val="28"/>
        </w:rPr>
        <w:t>a comprehensive</w:t>
      </w:r>
      <w:r w:rsidRPr="001E4D9C">
        <w:rPr>
          <w:rFonts w:ascii="Ubuntu" w:eastAsia="Candara" w:hAnsi="Ubuntu" w:cs="Candara"/>
          <w:bCs/>
          <w:color w:val="000000" w:themeColor="text1"/>
          <w:sz w:val="24"/>
          <w:szCs w:val="28"/>
        </w:rPr>
        <w:t xml:space="preserve"> problem solver </w:t>
      </w:r>
      <w:r w:rsidRPr="001E4D9C">
        <w:rPr>
          <w:rFonts w:ascii="Ubuntu" w:eastAsia="Candara" w:hAnsi="Ubuntu" w:cs="Candara"/>
          <w:color w:val="000000" w:themeColor="text1"/>
          <w:sz w:val="24"/>
          <w:szCs w:val="28"/>
        </w:rPr>
        <w:t>and a broker of c</w:t>
      </w:r>
      <w:r w:rsidRPr="001E4D9C">
        <w:rPr>
          <w:rFonts w:ascii="Ubuntu" w:eastAsia="Candara" w:hAnsi="Ubuntu" w:cs="Candara"/>
          <w:bCs/>
          <w:color w:val="000000" w:themeColor="text1"/>
          <w:sz w:val="24"/>
          <w:szCs w:val="28"/>
        </w:rPr>
        <w:t>ollaborative, creative</w:t>
      </w:r>
      <w:r w:rsidRPr="001E4D9C">
        <w:rPr>
          <w:rFonts w:ascii="Ubuntu" w:eastAsia="Candara" w:hAnsi="Ubuntu" w:cs="Candara"/>
          <w:color w:val="000000" w:themeColor="text1"/>
          <w:sz w:val="24"/>
          <w:szCs w:val="28"/>
        </w:rPr>
        <w:t xml:space="preserve"> solutions.</w:t>
      </w:r>
    </w:p>
    <w:p w14:paraId="4F206310" w14:textId="77777777" w:rsidR="002A025E" w:rsidRDefault="002A025E" w:rsidP="00D74317">
      <w:pPr>
        <w:spacing w:line="240" w:lineRule="auto"/>
        <w:rPr>
          <w:rFonts w:ascii="Ubuntu" w:eastAsia="Candara" w:hAnsi="Ubuntu" w:cs="Candara"/>
          <w:b/>
          <w:bCs/>
          <w:color w:val="F69100"/>
          <w:sz w:val="32"/>
        </w:rPr>
      </w:pPr>
    </w:p>
    <w:p w14:paraId="28853DD9" w14:textId="77777777" w:rsidR="002A025E" w:rsidRDefault="002A025E" w:rsidP="00D74317">
      <w:pPr>
        <w:spacing w:line="240" w:lineRule="auto"/>
        <w:rPr>
          <w:rFonts w:ascii="Ubuntu" w:eastAsia="Candara" w:hAnsi="Ubuntu" w:cs="Candara"/>
          <w:b/>
          <w:bCs/>
          <w:color w:val="F69100"/>
          <w:sz w:val="32"/>
        </w:rPr>
      </w:pPr>
    </w:p>
    <w:p w14:paraId="1AA269ED" w14:textId="77777777" w:rsidR="002A025E" w:rsidRDefault="002A025E" w:rsidP="00D74317">
      <w:pPr>
        <w:spacing w:line="240" w:lineRule="auto"/>
        <w:rPr>
          <w:rFonts w:ascii="Ubuntu" w:eastAsia="Candara" w:hAnsi="Ubuntu" w:cs="Candara"/>
          <w:b/>
          <w:bCs/>
          <w:color w:val="F69100"/>
          <w:sz w:val="32"/>
        </w:rPr>
      </w:pPr>
    </w:p>
    <w:p w14:paraId="63C6767F" w14:textId="77777777" w:rsidR="002A025E" w:rsidRDefault="002A025E" w:rsidP="00D74317">
      <w:pPr>
        <w:spacing w:line="240" w:lineRule="auto"/>
        <w:rPr>
          <w:rFonts w:ascii="Ubuntu" w:eastAsia="Candara" w:hAnsi="Ubuntu" w:cs="Candara"/>
          <w:b/>
          <w:bCs/>
          <w:color w:val="F69100"/>
          <w:sz w:val="32"/>
        </w:rPr>
      </w:pPr>
    </w:p>
    <w:p w14:paraId="4FBCD854" w14:textId="77777777" w:rsidR="002A025E" w:rsidRDefault="002A025E" w:rsidP="00D74317">
      <w:pPr>
        <w:spacing w:line="240" w:lineRule="auto"/>
        <w:rPr>
          <w:rFonts w:ascii="Ubuntu" w:eastAsia="Candara" w:hAnsi="Ubuntu" w:cs="Candara"/>
          <w:b/>
          <w:bCs/>
          <w:color w:val="F69100"/>
          <w:sz w:val="32"/>
        </w:rPr>
      </w:pPr>
    </w:p>
    <w:p w14:paraId="1AC3E177" w14:textId="77777777" w:rsidR="002A025E" w:rsidRDefault="002A025E" w:rsidP="00D74317">
      <w:pPr>
        <w:spacing w:line="240" w:lineRule="auto"/>
        <w:rPr>
          <w:rFonts w:ascii="Ubuntu" w:eastAsia="Candara" w:hAnsi="Ubuntu" w:cs="Candara"/>
          <w:b/>
          <w:bCs/>
          <w:color w:val="F69100"/>
          <w:sz w:val="32"/>
        </w:rPr>
      </w:pPr>
    </w:p>
    <w:p w14:paraId="67AD48A0" w14:textId="77777777" w:rsidR="002A025E" w:rsidRDefault="002A025E" w:rsidP="00D74317">
      <w:pPr>
        <w:spacing w:line="240" w:lineRule="auto"/>
        <w:rPr>
          <w:rFonts w:ascii="Ubuntu" w:eastAsia="Candara" w:hAnsi="Ubuntu" w:cs="Candara"/>
          <w:b/>
          <w:bCs/>
          <w:color w:val="F69100"/>
          <w:sz w:val="32"/>
        </w:rPr>
      </w:pPr>
    </w:p>
    <w:p w14:paraId="7DC81D61" w14:textId="77777777" w:rsidR="002A025E" w:rsidRDefault="002A025E" w:rsidP="00D74317">
      <w:pPr>
        <w:spacing w:line="240" w:lineRule="auto"/>
        <w:rPr>
          <w:rFonts w:ascii="Ubuntu" w:eastAsia="Candara" w:hAnsi="Ubuntu" w:cs="Candara"/>
          <w:b/>
          <w:bCs/>
          <w:color w:val="F69100"/>
          <w:sz w:val="32"/>
        </w:rPr>
      </w:pPr>
    </w:p>
    <w:p w14:paraId="011C0ABA" w14:textId="77777777" w:rsidR="002A025E" w:rsidRDefault="002A025E" w:rsidP="00D74317">
      <w:pPr>
        <w:spacing w:line="240" w:lineRule="auto"/>
        <w:rPr>
          <w:rFonts w:ascii="Ubuntu" w:eastAsia="Candara" w:hAnsi="Ubuntu" w:cs="Candara"/>
          <w:b/>
          <w:bCs/>
          <w:color w:val="F69100"/>
          <w:sz w:val="32"/>
        </w:rPr>
      </w:pPr>
    </w:p>
    <w:p w14:paraId="2BD4380B" w14:textId="77777777" w:rsidR="002A025E" w:rsidRDefault="002A025E" w:rsidP="00D74317">
      <w:pPr>
        <w:spacing w:line="240" w:lineRule="auto"/>
        <w:rPr>
          <w:rFonts w:ascii="Ubuntu" w:eastAsia="Candara" w:hAnsi="Ubuntu" w:cs="Candara"/>
          <w:b/>
          <w:bCs/>
          <w:color w:val="F69100"/>
          <w:sz w:val="32"/>
        </w:rPr>
      </w:pPr>
    </w:p>
    <w:p w14:paraId="7590A66C" w14:textId="77777777" w:rsidR="002A025E" w:rsidRDefault="002A025E" w:rsidP="00D74317">
      <w:pPr>
        <w:spacing w:line="240" w:lineRule="auto"/>
        <w:rPr>
          <w:rFonts w:ascii="Ubuntu" w:eastAsia="Candara" w:hAnsi="Ubuntu" w:cs="Candara"/>
          <w:b/>
          <w:bCs/>
          <w:color w:val="F69100"/>
          <w:sz w:val="32"/>
        </w:rPr>
      </w:pPr>
    </w:p>
    <w:p w14:paraId="494D6918" w14:textId="77777777" w:rsidR="002A025E" w:rsidRDefault="002A025E" w:rsidP="00D74317">
      <w:pPr>
        <w:spacing w:line="240" w:lineRule="auto"/>
        <w:rPr>
          <w:rFonts w:ascii="Ubuntu" w:eastAsia="Candara" w:hAnsi="Ubuntu" w:cs="Candara"/>
          <w:b/>
          <w:bCs/>
          <w:color w:val="F69100"/>
          <w:sz w:val="32"/>
        </w:rPr>
      </w:pPr>
    </w:p>
    <w:p w14:paraId="39C59682" w14:textId="77777777" w:rsidR="002A025E" w:rsidRDefault="002A025E" w:rsidP="00D74317">
      <w:pPr>
        <w:spacing w:line="240" w:lineRule="auto"/>
        <w:rPr>
          <w:rFonts w:ascii="Ubuntu" w:eastAsia="Candara" w:hAnsi="Ubuntu" w:cs="Candara"/>
          <w:b/>
          <w:bCs/>
          <w:color w:val="F69100"/>
          <w:sz w:val="32"/>
        </w:rPr>
      </w:pPr>
    </w:p>
    <w:p w14:paraId="6C2BDC6E" w14:textId="77777777" w:rsidR="002A025E" w:rsidRDefault="002A025E" w:rsidP="00D74317">
      <w:pPr>
        <w:spacing w:line="240" w:lineRule="auto"/>
        <w:rPr>
          <w:rFonts w:ascii="Ubuntu" w:eastAsia="Candara" w:hAnsi="Ubuntu" w:cs="Candara"/>
          <w:b/>
          <w:bCs/>
          <w:color w:val="F69100"/>
          <w:sz w:val="32"/>
        </w:rPr>
      </w:pPr>
    </w:p>
    <w:p w14:paraId="4F91A3F9" w14:textId="77777777" w:rsidR="002A025E" w:rsidRDefault="002A025E" w:rsidP="00D74317">
      <w:pPr>
        <w:spacing w:line="240" w:lineRule="auto"/>
        <w:rPr>
          <w:rFonts w:ascii="Ubuntu" w:eastAsia="Candara" w:hAnsi="Ubuntu" w:cs="Candara"/>
          <w:b/>
          <w:bCs/>
          <w:color w:val="F69100"/>
          <w:sz w:val="32"/>
        </w:rPr>
      </w:pPr>
    </w:p>
    <w:p w14:paraId="69B454AE" w14:textId="77777777" w:rsidR="002A025E" w:rsidRDefault="002A025E" w:rsidP="00D74317">
      <w:pPr>
        <w:spacing w:line="240" w:lineRule="auto"/>
        <w:rPr>
          <w:rFonts w:ascii="Ubuntu" w:eastAsia="Candara" w:hAnsi="Ubuntu" w:cs="Candara"/>
          <w:b/>
          <w:bCs/>
          <w:color w:val="F69100"/>
          <w:sz w:val="32"/>
        </w:rPr>
      </w:pPr>
    </w:p>
    <w:p w14:paraId="462186A1" w14:textId="77777777" w:rsidR="002A025E" w:rsidRDefault="002A025E" w:rsidP="00D74317">
      <w:pPr>
        <w:spacing w:line="240" w:lineRule="auto"/>
        <w:rPr>
          <w:rFonts w:ascii="Ubuntu" w:eastAsia="Candara" w:hAnsi="Ubuntu" w:cs="Candara"/>
          <w:b/>
          <w:bCs/>
          <w:color w:val="F69100"/>
          <w:sz w:val="32"/>
        </w:rPr>
      </w:pPr>
    </w:p>
    <w:p w14:paraId="2CA11C42" w14:textId="3BC5EBEA" w:rsidR="0080136F" w:rsidRPr="001E4D9C" w:rsidRDefault="00A31DB5" w:rsidP="00D74317">
      <w:pPr>
        <w:spacing w:line="240" w:lineRule="auto"/>
        <w:rPr>
          <w:rFonts w:ascii="Ubuntu" w:eastAsia="Candara" w:hAnsi="Ubuntu" w:cs="Candara"/>
          <w:sz w:val="32"/>
        </w:rPr>
      </w:pPr>
      <w:r w:rsidRPr="001E4D9C">
        <w:rPr>
          <w:rFonts w:ascii="Ubuntu" w:eastAsia="Candara" w:hAnsi="Ubuntu" w:cs="Candara"/>
          <w:b/>
          <w:bCs/>
          <w:color w:val="F69100"/>
          <w:sz w:val="32"/>
        </w:rPr>
        <w:t>Education and Training</w:t>
      </w:r>
      <w:r w:rsidRPr="001E4D9C">
        <w:rPr>
          <w:rFonts w:ascii="Ubuntu" w:eastAsia="Candara" w:hAnsi="Ubuntu" w:cs="Candara"/>
          <w:b/>
          <w:bCs/>
          <w:color w:val="984806"/>
          <w:sz w:val="32"/>
        </w:rPr>
        <w:t xml:space="preserve"> </w:t>
      </w:r>
      <w:r w:rsidRPr="001E4D9C">
        <w:rPr>
          <w:rFonts w:ascii="Ubuntu" w:eastAsia="Candara" w:hAnsi="Ubuntu" w:cs="Candara"/>
          <w:b/>
          <w:bCs/>
          <w:color w:val="FFFFFF" w:themeColor="background1"/>
          <w:sz w:val="32"/>
        </w:rPr>
        <w:t>X</w:t>
      </w:r>
      <w:r w:rsidRPr="001E4D9C">
        <w:rPr>
          <w:rFonts w:ascii="Ubuntu" w:eastAsia="Candara" w:hAnsi="Ubuntu" w:cs="Candara"/>
          <w:sz w:val="32"/>
        </w:rPr>
        <w:t xml:space="preserve"> </w:t>
      </w:r>
    </w:p>
    <w:p w14:paraId="4597DC43" w14:textId="692458A2" w:rsidR="00A31DB5" w:rsidRPr="001E4D9C" w:rsidRDefault="00A31DB5" w:rsidP="00081C22">
      <w:pPr>
        <w:spacing w:after="0" w:line="240" w:lineRule="auto"/>
        <w:ind w:left="270" w:hanging="270"/>
        <w:rPr>
          <w:rFonts w:ascii="Ubuntu" w:hAnsi="Ubuntu"/>
        </w:rPr>
      </w:pPr>
      <w:r w:rsidRPr="001E4D9C">
        <w:rPr>
          <w:rFonts w:ascii="Ubuntu" w:eastAsia="Candara" w:hAnsi="Ubuntu" w:cs="Candara"/>
          <w:b/>
          <w:sz w:val="28"/>
        </w:rPr>
        <w:lastRenderedPageBreak/>
        <w:t>Bloc</w:t>
      </w:r>
      <w:r w:rsidR="00081C22" w:rsidRPr="001E4D9C">
        <w:rPr>
          <w:rFonts w:ascii="Ubuntu" w:eastAsia="Candara" w:hAnsi="Ubuntu" w:cs="Candara"/>
          <w:b/>
          <w:bCs/>
          <w:sz w:val="28"/>
        </w:rPr>
        <w:t xml:space="preserve">  </w:t>
      </w:r>
      <w:r w:rsidRPr="001E4D9C">
        <w:rPr>
          <w:rFonts w:ascii="Ubuntu" w:hAnsi="Ubuntu"/>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1E4D9C">
        <w:rPr>
          <w:rFonts w:ascii="Ubuntu" w:eastAsia="Candara" w:hAnsi="Ubuntu" w:cs="Candara"/>
          <w:b/>
          <w:bCs/>
        </w:rPr>
        <w:t xml:space="preserve"> </w:t>
      </w:r>
    </w:p>
    <w:p w14:paraId="5670CD92" w14:textId="0773D48C" w:rsidR="00081C22" w:rsidRPr="001E4D9C" w:rsidRDefault="00081C22" w:rsidP="00081C22">
      <w:pPr>
        <w:spacing w:after="0" w:line="240" w:lineRule="auto"/>
        <w:rPr>
          <w:rFonts w:ascii="Ubuntu" w:eastAsia="Candara" w:hAnsi="Ubuntu" w:cs="Candara"/>
          <w:color w:val="000000" w:themeColor="text1"/>
        </w:rPr>
      </w:pPr>
      <w:r w:rsidRPr="001E4D9C">
        <w:rPr>
          <w:rFonts w:ascii="Ubuntu" w:eastAsia="Candara" w:hAnsi="Ubuntu" w:cs="Candara"/>
          <w:bCs/>
          <w:sz w:val="24"/>
        </w:rPr>
        <w:t>UX/UI Design, 2016</w:t>
      </w:r>
    </w:p>
    <w:p w14:paraId="6DE9E24F" w14:textId="77777777" w:rsidR="00A31DB5" w:rsidRPr="001E4D9C" w:rsidRDefault="00A31DB5" w:rsidP="00081C22">
      <w:pPr>
        <w:spacing w:after="0" w:line="240" w:lineRule="auto"/>
        <w:rPr>
          <w:rFonts w:ascii="Ubuntu" w:hAnsi="Ubuntu"/>
          <w:sz w:val="24"/>
        </w:rPr>
      </w:pPr>
      <w:r w:rsidRPr="001E4D9C">
        <w:rPr>
          <w:rFonts w:ascii="Ubuntu" w:eastAsia="Candara" w:hAnsi="Ubuntu" w:cs="Candara"/>
          <w:color w:val="000000" w:themeColor="text1"/>
          <w:sz w:val="24"/>
        </w:rPr>
        <w:t xml:space="preserve">Bootcamp study of UX design fundamentals and proficiency with industry standard tools.  Focus included:  user-centered design, application of research methods to isolate user goals, creation of user personas, user flows, visual design, mockups, wireframing, interactive prototypes and usability testing. </w:t>
      </w:r>
    </w:p>
    <w:p w14:paraId="56676B58" w14:textId="0A18C066" w:rsidR="00081C22" w:rsidRPr="001E4D9C" w:rsidRDefault="00081C22" w:rsidP="00081C22">
      <w:pPr>
        <w:spacing w:after="0" w:line="240" w:lineRule="auto"/>
        <w:rPr>
          <w:rFonts w:ascii="Ubuntu" w:eastAsia="Candara" w:hAnsi="Ubuntu" w:cs="Candara"/>
          <w:b/>
          <w:sz w:val="28"/>
        </w:rPr>
      </w:pPr>
      <w:r w:rsidRPr="001E4D9C">
        <w:rPr>
          <w:rFonts w:ascii="Ubuntu" w:eastAsia="Candara" w:hAnsi="Ubuntu" w:cs="Candara"/>
          <w:b/>
          <w:sz w:val="28"/>
        </w:rPr>
        <w:t xml:space="preserve">University of Colorado at Denver  </w:t>
      </w:r>
      <w:r w:rsidRPr="001E4D9C">
        <w:rPr>
          <w:rFonts w:ascii="Ubuntu" w:hAnsi="Ubuntu"/>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Default="00A31DB5" w:rsidP="00081C22">
      <w:pPr>
        <w:spacing w:after="0" w:line="240" w:lineRule="auto"/>
        <w:rPr>
          <w:rFonts w:ascii="Ubuntu" w:eastAsia="Candara" w:hAnsi="Ubuntu" w:cs="Candara"/>
          <w:b/>
          <w:sz w:val="24"/>
        </w:rPr>
      </w:pPr>
      <w:r w:rsidRPr="001E4D9C">
        <w:rPr>
          <w:rFonts w:ascii="Ubuntu" w:eastAsia="Candara" w:hAnsi="Ubuntu" w:cs="Candara"/>
          <w:bCs/>
          <w:sz w:val="24"/>
        </w:rPr>
        <w:t>Bachelor Science - Business Administration &amp; Marketing</w:t>
      </w:r>
      <w:r w:rsidR="00081C22" w:rsidRPr="001E4D9C">
        <w:rPr>
          <w:rFonts w:ascii="Ubuntu" w:eastAsia="Candara" w:hAnsi="Ubuntu" w:cs="Candara"/>
          <w:bCs/>
          <w:sz w:val="24"/>
        </w:rPr>
        <w:t>, 19</w:t>
      </w:r>
      <w:r w:rsidR="00D74317" w:rsidRPr="001E4D9C">
        <w:rPr>
          <w:rFonts w:ascii="Ubuntu" w:eastAsia="Candara" w:hAnsi="Ubuntu" w:cs="Candara"/>
          <w:sz w:val="24"/>
        </w:rPr>
        <w:t>95</w:t>
      </w:r>
      <w:r w:rsidR="00D74317" w:rsidRPr="001E4D9C">
        <w:rPr>
          <w:rFonts w:ascii="Ubuntu" w:eastAsia="Candara" w:hAnsi="Ubuntu" w:cs="Candara"/>
          <w:b/>
          <w:sz w:val="24"/>
        </w:rPr>
        <w:t xml:space="preserve">   </w:t>
      </w:r>
      <w:r w:rsidRPr="001E4D9C">
        <w:rPr>
          <w:rFonts w:ascii="Ubuntu" w:eastAsia="Candara" w:hAnsi="Ubuntu" w:cs="Candara"/>
          <w:b/>
          <w:sz w:val="24"/>
        </w:rPr>
        <w:t xml:space="preserve"> </w:t>
      </w:r>
    </w:p>
    <w:p w14:paraId="0B84CFF3" w14:textId="77777777" w:rsidR="00AD492E" w:rsidRDefault="00AD492E" w:rsidP="00081C22">
      <w:pPr>
        <w:spacing w:after="0" w:line="240" w:lineRule="auto"/>
        <w:rPr>
          <w:rFonts w:ascii="Ubuntu" w:eastAsia="Candara" w:hAnsi="Ubuntu" w:cs="Candara"/>
          <w:b/>
          <w:sz w:val="24"/>
        </w:rPr>
      </w:pPr>
    </w:p>
    <w:p w14:paraId="012A5361" w14:textId="77777777" w:rsidR="00AD492E" w:rsidRDefault="00AD492E" w:rsidP="00081C22">
      <w:pPr>
        <w:spacing w:after="0" w:line="240" w:lineRule="auto"/>
        <w:rPr>
          <w:rFonts w:ascii="Ubuntu" w:eastAsia="Candara" w:hAnsi="Ubuntu" w:cs="Candara"/>
          <w:b/>
          <w:sz w:val="24"/>
        </w:rPr>
      </w:pPr>
    </w:p>
    <w:p w14:paraId="4FCD6942" w14:textId="77777777" w:rsidR="00AD492E" w:rsidRDefault="00AD492E" w:rsidP="00081C22">
      <w:pPr>
        <w:spacing w:after="0" w:line="240" w:lineRule="auto"/>
        <w:rPr>
          <w:rFonts w:ascii="Ubuntu" w:eastAsia="Candara" w:hAnsi="Ubuntu" w:cs="Candara"/>
          <w:b/>
          <w:sz w:val="24"/>
        </w:rPr>
      </w:pPr>
    </w:p>
    <w:p w14:paraId="164BEB96" w14:textId="77777777" w:rsidR="00AD492E" w:rsidRPr="001E4D9C" w:rsidRDefault="00AD492E" w:rsidP="00081C22">
      <w:pPr>
        <w:spacing w:after="0" w:line="240" w:lineRule="auto"/>
        <w:rPr>
          <w:rFonts w:ascii="Ubuntu" w:eastAsia="Candara" w:hAnsi="Ubuntu" w:cs="Candara"/>
          <w:b/>
          <w:sz w:val="24"/>
        </w:rPr>
      </w:pPr>
    </w:p>
    <w:p w14:paraId="0F316255" w14:textId="2B2117AE" w:rsidR="0023556F" w:rsidRPr="001E4D9C" w:rsidRDefault="0080136F" w:rsidP="00A31DB5">
      <w:pPr>
        <w:spacing w:after="0" w:line="360" w:lineRule="auto"/>
        <w:rPr>
          <w:rFonts w:ascii="Ubuntu" w:hAnsi="Ubuntu"/>
          <w:color w:val="F69100"/>
          <w:sz w:val="32"/>
        </w:rPr>
      </w:pPr>
      <w:r w:rsidRPr="001E4D9C">
        <w:rPr>
          <w:rFonts w:ascii="Ubuntu" w:eastAsia="Candara" w:hAnsi="Ubuntu" w:cs="Candara"/>
          <w:b/>
          <w:bCs/>
          <w:color w:val="F69100"/>
          <w:sz w:val="32"/>
        </w:rPr>
        <w:t>P</w:t>
      </w:r>
      <w:r w:rsidR="4CEDD557" w:rsidRPr="001E4D9C">
        <w:rPr>
          <w:rFonts w:ascii="Ubuntu" w:eastAsia="Candara" w:hAnsi="Ubuntu" w:cs="Candara"/>
          <w:b/>
          <w:bCs/>
          <w:color w:val="F69100"/>
          <w:sz w:val="32"/>
        </w:rPr>
        <w:t>rojects and Positions</w:t>
      </w:r>
      <w:r w:rsidR="4CEDD557" w:rsidRPr="001E4D9C">
        <w:rPr>
          <w:rFonts w:ascii="Ubuntu" w:eastAsia="Candara" w:hAnsi="Ubuntu" w:cs="Candara"/>
          <w:color w:val="F69100"/>
          <w:sz w:val="32"/>
        </w:rPr>
        <w:t xml:space="preserve"> </w:t>
      </w:r>
    </w:p>
    <w:p w14:paraId="43D9AA70" w14:textId="77777777" w:rsidR="00081C22" w:rsidRPr="001E4D9C" w:rsidRDefault="4A49325B" w:rsidP="00A31DB5">
      <w:pPr>
        <w:spacing w:after="0"/>
        <w:rPr>
          <w:rFonts w:ascii="Ubuntu" w:eastAsia="Candara" w:hAnsi="Ubuntu" w:cs="Candara"/>
          <w:b/>
          <w:bCs/>
          <w:sz w:val="24"/>
        </w:rPr>
      </w:pPr>
      <w:r w:rsidRPr="001E4D9C">
        <w:rPr>
          <w:rFonts w:ascii="Ubuntu" w:eastAsia="Candara" w:hAnsi="Ubuntu" w:cs="Candara"/>
          <w:b/>
          <w:bCs/>
          <w:sz w:val="28"/>
        </w:rPr>
        <w:t>Consultan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r w:rsidR="0023556F" w:rsidRPr="001E4D9C">
        <w:rPr>
          <w:rFonts w:ascii="Ubuntu" w:eastAsia="Candara" w:hAnsi="Ubuntu" w:cs="Candara"/>
          <w:b/>
          <w:bCs/>
          <w:sz w:val="24"/>
        </w:rPr>
        <w:t xml:space="preserve">              </w:t>
      </w:r>
      <w:r w:rsidR="00185F90" w:rsidRPr="001E4D9C">
        <w:rPr>
          <w:rFonts w:ascii="Ubuntu" w:eastAsia="Candara" w:hAnsi="Ubuntu" w:cs="Candara"/>
          <w:b/>
          <w:bCs/>
          <w:sz w:val="24"/>
        </w:rPr>
        <w:t xml:space="preserve">                         </w:t>
      </w:r>
    </w:p>
    <w:p w14:paraId="61FA3260" w14:textId="3E00298E" w:rsidR="69DCF71B" w:rsidRPr="001E4D9C" w:rsidRDefault="4A49325B" w:rsidP="00A31DB5">
      <w:pPr>
        <w:spacing w:after="0"/>
        <w:rPr>
          <w:rFonts w:ascii="Ubuntu" w:eastAsia="Candara" w:hAnsi="Ubuntu" w:cs="Candara"/>
          <w:sz w:val="24"/>
        </w:rPr>
      </w:pPr>
      <w:r w:rsidRPr="001E4D9C">
        <w:rPr>
          <w:rFonts w:ascii="Ubuntu" w:eastAsia="Candara" w:hAnsi="Ubuntu" w:cs="Candara"/>
          <w:sz w:val="24"/>
        </w:rPr>
        <w:t>201</w:t>
      </w:r>
      <w:r w:rsidR="0023556F" w:rsidRPr="001E4D9C">
        <w:rPr>
          <w:rFonts w:ascii="Ubuntu" w:eastAsia="Candara" w:hAnsi="Ubuntu" w:cs="Candara"/>
          <w:sz w:val="24"/>
        </w:rPr>
        <w:t>2</w:t>
      </w:r>
      <w:r w:rsidR="00EC4705" w:rsidRPr="001E4D9C">
        <w:rPr>
          <w:rFonts w:ascii="Ubuntu" w:eastAsia="Candara" w:hAnsi="Ubuntu" w:cs="Candara"/>
          <w:sz w:val="24"/>
        </w:rPr>
        <w:t xml:space="preserve"> – </w:t>
      </w:r>
      <w:r w:rsidR="00081C22" w:rsidRPr="001E4D9C">
        <w:rPr>
          <w:rFonts w:ascii="Ubuntu" w:eastAsia="Candara" w:hAnsi="Ubuntu" w:cs="Candara"/>
          <w:sz w:val="24"/>
        </w:rPr>
        <w:t>present</w:t>
      </w:r>
    </w:p>
    <w:p w14:paraId="39910661" w14:textId="097878B5" w:rsidR="00081C22" w:rsidRPr="001E4D9C" w:rsidRDefault="0023556F" w:rsidP="005F3408">
      <w:pPr>
        <w:spacing w:after="0"/>
        <w:ind w:left="270" w:hanging="270"/>
        <w:rPr>
          <w:rFonts w:ascii="Ubuntu" w:eastAsia="Candara" w:hAnsi="Ubuntu" w:cs="Candara"/>
          <w:sz w:val="24"/>
        </w:rPr>
      </w:pPr>
      <w:r w:rsidRPr="001E4D9C">
        <w:rPr>
          <w:rFonts w:ascii="Ubuntu" w:eastAsia="Candara" w:hAnsi="Ubuntu" w:cs="Candara"/>
          <w:b/>
          <w:bCs/>
          <w:sz w:val="24"/>
        </w:rPr>
        <w:t>School De</w:t>
      </w:r>
      <w:r w:rsidR="00081C22" w:rsidRPr="001E4D9C">
        <w:rPr>
          <w:rFonts w:ascii="Ubuntu" w:eastAsia="Candara" w:hAnsi="Ubuntu" w:cs="Candara"/>
          <w:b/>
          <w:bCs/>
          <w:sz w:val="24"/>
        </w:rPr>
        <w:t xml:space="preserve">ets – Design Consultant    </w:t>
      </w:r>
      <w:r w:rsidRPr="001E4D9C">
        <w:rPr>
          <w:rFonts w:ascii="Ubuntu" w:eastAsia="Candara" w:hAnsi="Ubuntu"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1E4D9C">
        <w:rPr>
          <w:rFonts w:ascii="Ubuntu" w:eastAsia="Candara" w:hAnsi="Ubuntu" w:cs="Candara"/>
          <w:b/>
          <w:bCs/>
          <w:sz w:val="24"/>
        </w:rPr>
        <w:t xml:space="preserve">            </w:t>
      </w:r>
      <w:r w:rsidRPr="001E4D9C">
        <w:rPr>
          <w:rFonts w:ascii="Ubuntu" w:eastAsia="Candara" w:hAnsi="Ubuntu" w:cs="Candara"/>
          <w:sz w:val="24"/>
        </w:rPr>
        <w:t xml:space="preserve">          </w:t>
      </w:r>
      <w:r w:rsidR="004E4DFA" w:rsidRPr="001E4D9C">
        <w:rPr>
          <w:rFonts w:ascii="Ubuntu" w:eastAsia="Candara" w:hAnsi="Ubuntu" w:cs="Candara"/>
          <w:sz w:val="24"/>
        </w:rPr>
        <w:t xml:space="preserve">                 </w:t>
      </w:r>
    </w:p>
    <w:p w14:paraId="3CD41983" w14:textId="438797DC" w:rsidR="0023556F" w:rsidRPr="001E4D9C" w:rsidRDefault="0023556F" w:rsidP="005F3408">
      <w:pPr>
        <w:spacing w:after="0"/>
        <w:ind w:left="270" w:hanging="270"/>
        <w:rPr>
          <w:rFonts w:ascii="Ubuntu" w:eastAsia="Candara" w:hAnsi="Ubuntu" w:cs="Candara"/>
          <w:sz w:val="24"/>
        </w:rPr>
      </w:pPr>
      <w:r w:rsidRPr="001E4D9C">
        <w:rPr>
          <w:rFonts w:ascii="Ubuntu" w:eastAsia="Candara" w:hAnsi="Ubuntu" w:cs="Candara"/>
          <w:sz w:val="24"/>
        </w:rPr>
        <w:t>2015 –</w:t>
      </w:r>
      <w:r w:rsidR="004E4DFA" w:rsidRPr="001E4D9C">
        <w:rPr>
          <w:rFonts w:ascii="Ubuntu" w:eastAsia="Candara" w:hAnsi="Ubuntu" w:cs="Candara"/>
          <w:sz w:val="24"/>
        </w:rPr>
        <w:t xml:space="preserve"> present</w:t>
      </w:r>
    </w:p>
    <w:p w14:paraId="2A9C64E3" w14:textId="4A338892" w:rsidR="0023556F" w:rsidRPr="001E4D9C" w:rsidRDefault="0023556F"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Broad support of entrepreneurial SW platform including:  MVP definitio</w:t>
      </w:r>
      <w:r w:rsidR="00A36EDD" w:rsidRPr="001E4D9C">
        <w:rPr>
          <w:rFonts w:ascii="Ubuntu" w:eastAsia="Candara" w:hAnsi="Ubuntu" w:cs="Candara"/>
          <w:color w:val="000000" w:themeColor="text1"/>
          <w:sz w:val="24"/>
        </w:rPr>
        <w:t>n, development liaison,</w:t>
      </w:r>
      <w:r w:rsidRPr="001E4D9C">
        <w:rPr>
          <w:rFonts w:ascii="Ubuntu" w:eastAsia="Candara" w:hAnsi="Ubuntu" w:cs="Candara"/>
          <w:color w:val="000000" w:themeColor="text1"/>
          <w:sz w:val="24"/>
        </w:rPr>
        <w:t xml:space="preserve"> UI,</w:t>
      </w:r>
      <w:r w:rsidR="00A36EDD"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workflows and data structure.</w:t>
      </w:r>
    </w:p>
    <w:p w14:paraId="343CB718" w14:textId="5B873F62" w:rsidR="00081C22" w:rsidRPr="001E4D9C" w:rsidRDefault="4A49325B" w:rsidP="005F3408">
      <w:pPr>
        <w:spacing w:after="0"/>
        <w:ind w:left="270" w:hanging="270"/>
        <w:rPr>
          <w:rFonts w:ascii="Ubuntu" w:eastAsia="Candara" w:hAnsi="Ubuntu" w:cs="Candara"/>
          <w:sz w:val="24"/>
        </w:rPr>
      </w:pPr>
      <w:r w:rsidRPr="001E4D9C">
        <w:rPr>
          <w:rFonts w:ascii="Ubuntu" w:eastAsia="Candara" w:hAnsi="Ubuntu" w:cs="Candara"/>
          <w:b/>
          <w:bCs/>
          <w:sz w:val="24"/>
        </w:rPr>
        <w:t xml:space="preserve">Statera – </w:t>
      </w:r>
      <w:r w:rsidR="0023556F" w:rsidRPr="001E4D9C">
        <w:rPr>
          <w:rFonts w:ascii="Ubuntu" w:eastAsia="Candara" w:hAnsi="Ubuntu" w:cs="Candara"/>
          <w:b/>
          <w:bCs/>
          <w:sz w:val="24"/>
        </w:rPr>
        <w:t xml:space="preserve">Project </w:t>
      </w:r>
      <w:r w:rsidR="00185F90" w:rsidRPr="001E4D9C">
        <w:rPr>
          <w:rFonts w:ascii="Ubuntu" w:eastAsia="Candara" w:hAnsi="Ubuntu" w:cs="Candara"/>
          <w:b/>
          <w:bCs/>
          <w:sz w:val="24"/>
        </w:rPr>
        <w:t>Management / Salesforce</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1E4D9C">
        <w:rPr>
          <w:rFonts w:ascii="Ubuntu" w:eastAsia="Candara" w:hAnsi="Ubuntu" w:cs="Candara"/>
          <w:b/>
          <w:bCs/>
          <w:sz w:val="24"/>
        </w:rPr>
        <w:t xml:space="preserve">  </w:t>
      </w:r>
      <w:r w:rsidR="00FC1A50" w:rsidRPr="001E4D9C">
        <w:rPr>
          <w:rFonts w:ascii="Ubuntu" w:eastAsia="Candara" w:hAnsi="Ubuntu" w:cs="Candara"/>
          <w:b/>
          <w:bCs/>
          <w:sz w:val="24"/>
        </w:rPr>
        <w:t xml:space="preserve"> </w:t>
      </w:r>
      <w:r w:rsidR="00185F90" w:rsidRPr="001E4D9C">
        <w:rPr>
          <w:rFonts w:ascii="Ubuntu" w:eastAsia="Candara" w:hAnsi="Ubuntu" w:cs="Candara"/>
          <w:sz w:val="24"/>
        </w:rPr>
        <w:t xml:space="preserve"> </w:t>
      </w:r>
      <w:r w:rsidRPr="001E4D9C">
        <w:rPr>
          <w:rFonts w:ascii="Ubuntu" w:eastAsia="Candara" w:hAnsi="Ubuntu" w:cs="Candara"/>
          <w:sz w:val="24"/>
        </w:rPr>
        <w:t xml:space="preserve">                              </w:t>
      </w:r>
    </w:p>
    <w:p w14:paraId="11194995" w14:textId="40BFF945"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 xml:space="preserve">2015 </w:t>
      </w:r>
    </w:p>
    <w:p w14:paraId="0B73229D" w14:textId="43CC128F"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lastRenderedPageBreak/>
        <w:t xml:space="preserve">Partnered with Salesforce architects to prepare level of effort and cost analysis for consolidation of systems. </w:t>
      </w:r>
    </w:p>
    <w:p w14:paraId="49FF4D87" w14:textId="76C5C435" w:rsidR="00081C22" w:rsidRPr="001E4D9C" w:rsidRDefault="4A49325B" w:rsidP="005F3408">
      <w:pPr>
        <w:spacing w:after="0"/>
        <w:ind w:left="270" w:hanging="270"/>
        <w:rPr>
          <w:rFonts w:ascii="Ubuntu" w:eastAsia="Candara" w:hAnsi="Ubuntu" w:cs="Candara"/>
          <w:b/>
          <w:bCs/>
          <w:sz w:val="24"/>
        </w:rPr>
      </w:pPr>
      <w:r w:rsidRPr="001E4D9C">
        <w:rPr>
          <w:rFonts w:ascii="Ubuntu" w:eastAsia="Candara" w:hAnsi="Ubuntu" w:cs="Candara"/>
          <w:b/>
          <w:bCs/>
          <w:sz w:val="24"/>
        </w:rPr>
        <w:t>Tonzof –</w:t>
      </w:r>
      <w:r w:rsidR="00081C22" w:rsidRPr="001E4D9C">
        <w:rPr>
          <w:rFonts w:ascii="Ubuntu" w:eastAsia="Candara" w:hAnsi="Ubuntu" w:cs="Candara"/>
          <w:b/>
          <w:bCs/>
          <w:sz w:val="24"/>
        </w:rPr>
        <w:t xml:space="preserve"> E-commerce Business Development    </w:t>
      </w:r>
      <w:r w:rsidR="69DCF71B" w:rsidRPr="001E4D9C">
        <w:rPr>
          <w:rFonts w:ascii="Ubuntu" w:hAnsi="Ubuntu"/>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p>
    <w:p w14:paraId="5F2A427C" w14:textId="7BD895E0"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2014</w:t>
      </w:r>
      <w:r w:rsidRPr="001E4D9C">
        <w:rPr>
          <w:rFonts w:ascii="Ubuntu" w:eastAsia="Candara" w:hAnsi="Ubuntu" w:cs="Candara"/>
          <w:color w:val="FF0000"/>
          <w:sz w:val="24"/>
        </w:rPr>
        <w:t xml:space="preserve"> </w:t>
      </w:r>
      <w:r w:rsidR="00081C22" w:rsidRPr="001E4D9C">
        <w:rPr>
          <w:rFonts w:ascii="Ubuntu" w:eastAsia="Candara" w:hAnsi="Ubuntu" w:cs="Candara"/>
          <w:sz w:val="24"/>
        </w:rPr>
        <w:t>– 2015</w:t>
      </w:r>
    </w:p>
    <w:p w14:paraId="75F994D1" w14:textId="32DDD4BE"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Pr="001E4D9C" w:rsidRDefault="4CEDD557" w:rsidP="005F3408">
      <w:pPr>
        <w:spacing w:after="0"/>
        <w:ind w:left="270" w:hanging="270"/>
        <w:rPr>
          <w:rFonts w:ascii="Ubuntu" w:eastAsia="Candara" w:hAnsi="Ubuntu" w:cs="Candara"/>
          <w:sz w:val="24"/>
        </w:rPr>
      </w:pPr>
      <w:r w:rsidRPr="001E4D9C">
        <w:rPr>
          <w:rFonts w:ascii="Ubuntu" w:eastAsia="Candara" w:hAnsi="Ubuntu" w:cs="Candara"/>
          <w:b/>
          <w:bCs/>
          <w:sz w:val="24"/>
        </w:rPr>
        <w:t>Datacert  (ELM at Wolters Kluwer) – SW Training Developer</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1E4D9C">
        <w:rPr>
          <w:rFonts w:ascii="Ubuntu" w:eastAsia="Candara" w:hAnsi="Ubuntu" w:cs="Candara"/>
          <w:sz w:val="24"/>
        </w:rPr>
        <w:t xml:space="preserve">  </w:t>
      </w:r>
    </w:p>
    <w:p w14:paraId="6FF1263C" w14:textId="1C33A498" w:rsidR="69DCF71B" w:rsidRPr="001E4D9C" w:rsidRDefault="4CEDD557" w:rsidP="005F3408">
      <w:pPr>
        <w:spacing w:after="0"/>
        <w:ind w:left="270" w:hanging="270"/>
        <w:rPr>
          <w:rFonts w:ascii="Ubuntu" w:hAnsi="Ubuntu"/>
          <w:sz w:val="24"/>
        </w:rPr>
      </w:pPr>
      <w:r w:rsidRPr="001E4D9C">
        <w:rPr>
          <w:rFonts w:ascii="Ubuntu" w:eastAsia="Candara" w:hAnsi="Ubuntu" w:cs="Candara"/>
          <w:sz w:val="24"/>
        </w:rPr>
        <w:t>2012</w:t>
      </w:r>
      <w:r w:rsidRPr="001E4D9C">
        <w:rPr>
          <w:rFonts w:ascii="Ubuntu" w:eastAsia="Candara" w:hAnsi="Ubuntu" w:cs="Candara"/>
          <w:color w:val="FF0000"/>
          <w:sz w:val="24"/>
        </w:rPr>
        <w:t xml:space="preserve"> </w:t>
      </w:r>
      <w:r w:rsidRPr="001E4D9C">
        <w:rPr>
          <w:rFonts w:ascii="Ubuntu" w:eastAsia="Candara" w:hAnsi="Ubuntu" w:cs="Candara"/>
          <w:sz w:val="24"/>
        </w:rPr>
        <w:t xml:space="preserve">– 2014 </w:t>
      </w:r>
    </w:p>
    <w:p w14:paraId="74780C9F" w14:textId="663F1280" w:rsidR="69DCF71B" w:rsidRPr="001E4D9C" w:rsidRDefault="4CEDD557"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 xml:space="preserve">Authored Program Guides, User Guides and Instructor Training material for a new Governance, Risk and Compliance SaaS </w:t>
      </w:r>
      <w:r w:rsidR="00214B75" w:rsidRPr="001E4D9C">
        <w:rPr>
          <w:rFonts w:ascii="Ubuntu" w:eastAsia="Candara" w:hAnsi="Ubuntu" w:cs="Candara"/>
          <w:color w:val="000000" w:themeColor="text1"/>
          <w:sz w:val="24"/>
        </w:rPr>
        <w:t xml:space="preserve">product </w:t>
      </w:r>
      <w:r w:rsidRPr="001E4D9C">
        <w:rPr>
          <w:rFonts w:ascii="Ubuntu" w:eastAsia="Candara" w:hAnsi="Ubuntu" w:cs="Candara"/>
          <w:color w:val="000000" w:themeColor="text1"/>
          <w:sz w:val="24"/>
        </w:rPr>
        <w:t xml:space="preserve">offering. </w:t>
      </w:r>
    </w:p>
    <w:p w14:paraId="0B3D74D8" w14:textId="06AB2E3F" w:rsidR="00081C22" w:rsidRPr="001E4D9C" w:rsidRDefault="00081C22" w:rsidP="005F3408">
      <w:pPr>
        <w:tabs>
          <w:tab w:val="left" w:pos="0"/>
        </w:tabs>
        <w:spacing w:after="0"/>
        <w:rPr>
          <w:rFonts w:ascii="Ubuntu" w:eastAsia="Candara" w:hAnsi="Ubuntu" w:cs="Candara"/>
          <w:b/>
          <w:color w:val="000000" w:themeColor="text1"/>
          <w:sz w:val="24"/>
        </w:rPr>
      </w:pPr>
      <w:r w:rsidRPr="001E4D9C">
        <w:rPr>
          <w:rFonts w:ascii="Ubuntu" w:eastAsia="Candara" w:hAnsi="Ubuntu" w:cs="Candara"/>
          <w:b/>
          <w:color w:val="000000" w:themeColor="text1"/>
          <w:sz w:val="24"/>
        </w:rPr>
        <w:t xml:space="preserve">Volunteer </w:t>
      </w:r>
      <w:r w:rsidR="00802E48" w:rsidRPr="001E4D9C">
        <w:rPr>
          <w:rFonts w:ascii="Ubuntu" w:eastAsia="Candara" w:hAnsi="Ubuntu" w:cs="Candara"/>
          <w:b/>
          <w:color w:val="000000" w:themeColor="text1"/>
          <w:sz w:val="24"/>
        </w:rPr>
        <w:t xml:space="preserve">Creativity Challenge Community    </w:t>
      </w:r>
      <w:r w:rsidR="00802E48" w:rsidRPr="001E4D9C">
        <w:rPr>
          <w:rFonts w:ascii="Ubuntu" w:eastAsia="Candara" w:hAnsi="Ubuntu"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Pr="001E4D9C" w:rsidRDefault="00081C22"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2013 – present</w:t>
      </w:r>
    </w:p>
    <w:p w14:paraId="583F2E2B" w14:textId="640417C1" w:rsidR="00D81D19" w:rsidRPr="001E4D9C" w:rsidRDefault="00802E48"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D</w:t>
      </w:r>
      <w:r w:rsidR="00D81D19" w:rsidRPr="001E4D9C">
        <w:rPr>
          <w:rFonts w:ascii="Ubuntu" w:eastAsia="Candara" w:hAnsi="Ubuntu" w:cs="Candara"/>
          <w:color w:val="000000" w:themeColor="text1"/>
          <w:sz w:val="24"/>
        </w:rPr>
        <w:t>evelop</w:t>
      </w:r>
      <w:r w:rsidRPr="001E4D9C">
        <w:rPr>
          <w:rFonts w:ascii="Ubuntu" w:eastAsia="Candara" w:hAnsi="Ubuntu" w:cs="Candara"/>
          <w:color w:val="000000" w:themeColor="text1"/>
          <w:sz w:val="24"/>
        </w:rPr>
        <w:t>ed</w:t>
      </w:r>
      <w:r w:rsidR="00D81D19" w:rsidRPr="001E4D9C">
        <w:rPr>
          <w:rFonts w:ascii="Ubuntu" w:eastAsia="Candara" w:hAnsi="Ubuntu" w:cs="Candara"/>
          <w:color w:val="000000" w:themeColor="text1"/>
          <w:sz w:val="24"/>
        </w:rPr>
        <w:t xml:space="preserve"> and implement</w:t>
      </w:r>
      <w:r w:rsidRPr="001E4D9C">
        <w:rPr>
          <w:rFonts w:ascii="Ubuntu" w:eastAsia="Candara" w:hAnsi="Ubuntu" w:cs="Candara"/>
          <w:color w:val="000000" w:themeColor="text1"/>
          <w:sz w:val="24"/>
        </w:rPr>
        <w:t xml:space="preserve">ed communication plan as well as revamped website design, ongoing website </w:t>
      </w:r>
      <w:r w:rsidR="00D81D19" w:rsidRPr="001E4D9C">
        <w:rPr>
          <w:rFonts w:ascii="Ubuntu" w:eastAsia="Candara" w:hAnsi="Ubuntu" w:cs="Candara"/>
          <w:color w:val="000000" w:themeColor="text1"/>
          <w:sz w:val="24"/>
        </w:rPr>
        <w:t>maintenance</w:t>
      </w:r>
      <w:r w:rsidR="00185F90" w:rsidRPr="001E4D9C">
        <w:rPr>
          <w:rFonts w:ascii="Ubuntu" w:eastAsia="Candara" w:hAnsi="Ubuntu" w:cs="Candara"/>
          <w:color w:val="000000" w:themeColor="text1"/>
          <w:sz w:val="24"/>
        </w:rPr>
        <w:t xml:space="preserve">, </w:t>
      </w:r>
      <w:r w:rsidR="00D81D19" w:rsidRPr="001E4D9C">
        <w:rPr>
          <w:rFonts w:ascii="Ubuntu" w:eastAsia="Candara" w:hAnsi="Ubuntu" w:cs="Candara"/>
          <w:color w:val="000000" w:themeColor="text1"/>
          <w:sz w:val="24"/>
        </w:rPr>
        <w:t>chair of Innovation Accountabi</w:t>
      </w:r>
      <w:r w:rsidR="00185F90" w:rsidRPr="001E4D9C">
        <w:rPr>
          <w:rFonts w:ascii="Ubuntu" w:eastAsia="Candara" w:hAnsi="Ubuntu" w:cs="Candara"/>
          <w:color w:val="000000" w:themeColor="text1"/>
          <w:sz w:val="24"/>
        </w:rPr>
        <w:t xml:space="preserve">lity Team and </w:t>
      </w:r>
      <w:r w:rsidRPr="001E4D9C">
        <w:rPr>
          <w:rFonts w:ascii="Ubuntu" w:eastAsia="Candara" w:hAnsi="Ubuntu" w:cs="Candara"/>
          <w:color w:val="000000" w:themeColor="text1"/>
          <w:sz w:val="24"/>
        </w:rPr>
        <w:t>B</w:t>
      </w:r>
      <w:r w:rsidR="00185F90" w:rsidRPr="001E4D9C">
        <w:rPr>
          <w:rFonts w:ascii="Ubuntu" w:eastAsia="Candara" w:hAnsi="Ubuntu" w:cs="Candara"/>
          <w:color w:val="000000" w:themeColor="text1"/>
          <w:sz w:val="24"/>
        </w:rPr>
        <w:t xml:space="preserve">oard </w:t>
      </w:r>
      <w:r w:rsidRPr="001E4D9C">
        <w:rPr>
          <w:rFonts w:ascii="Ubuntu" w:eastAsia="Candara" w:hAnsi="Ubuntu" w:cs="Candara"/>
          <w:color w:val="000000" w:themeColor="text1"/>
          <w:sz w:val="24"/>
        </w:rPr>
        <w:t>M</w:t>
      </w:r>
      <w:r w:rsidR="00185F90" w:rsidRPr="001E4D9C">
        <w:rPr>
          <w:rFonts w:ascii="Ubuntu" w:eastAsia="Candara" w:hAnsi="Ubuntu" w:cs="Candara"/>
          <w:color w:val="000000" w:themeColor="text1"/>
          <w:sz w:val="24"/>
        </w:rPr>
        <w:t>ember.</w:t>
      </w:r>
      <w:r w:rsidR="00D81D19"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 xml:space="preserve">  Helped to champion new Innovation Network, the Luminary Learning Network.</w:t>
      </w:r>
    </w:p>
    <w:p w14:paraId="19B7F28F" w14:textId="3CFAD164" w:rsidR="00081C22" w:rsidRPr="001E4D9C" w:rsidRDefault="4CEDD557" w:rsidP="00A31DB5">
      <w:pPr>
        <w:spacing w:after="0"/>
        <w:ind w:left="270" w:hanging="270"/>
        <w:rPr>
          <w:rFonts w:ascii="Ubuntu" w:eastAsia="Candara" w:hAnsi="Ubuntu" w:cs="Candara"/>
          <w:b/>
          <w:bCs/>
          <w:sz w:val="24"/>
        </w:rPr>
      </w:pPr>
      <w:r w:rsidRPr="001E4D9C">
        <w:rPr>
          <w:rFonts w:ascii="Ubuntu" w:eastAsia="Candara" w:hAnsi="Ubuntu" w:cs="Candara"/>
          <w:b/>
          <w:bCs/>
          <w:sz w:val="28"/>
        </w:rPr>
        <w:t>CenturyLink – Analyst / Finance and Technology Manager</w:t>
      </w:r>
      <w:r w:rsidR="00EC4705" w:rsidRPr="001E4D9C">
        <w:rPr>
          <w:rFonts w:ascii="Ubuntu" w:eastAsia="Candara" w:hAnsi="Ubuntu" w:cs="Candara"/>
          <w:b/>
          <w:bCs/>
          <w:sz w:val="28"/>
        </w:rPr>
        <w:t xml:space="preserve">   </w:t>
      </w:r>
      <w:r w:rsidR="69DCF71B" w:rsidRPr="001E4D9C">
        <w:rPr>
          <w:rFonts w:ascii="Ubuntu" w:hAnsi="Ubuntu"/>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1E4D9C" w:rsidRDefault="4CEDD557" w:rsidP="00A31DB5">
      <w:pPr>
        <w:spacing w:after="0"/>
        <w:ind w:left="270" w:hanging="270"/>
        <w:rPr>
          <w:rFonts w:ascii="Ubuntu" w:hAnsi="Ubuntu"/>
          <w:sz w:val="24"/>
        </w:rPr>
      </w:pPr>
      <w:r w:rsidRPr="001E4D9C">
        <w:rPr>
          <w:rFonts w:ascii="Ubuntu" w:eastAsia="Candara" w:hAnsi="Ubuntu" w:cs="Candara"/>
          <w:sz w:val="24"/>
        </w:rPr>
        <w:t>2000</w:t>
      </w:r>
      <w:r w:rsidRPr="001E4D9C">
        <w:rPr>
          <w:rFonts w:ascii="Ubuntu" w:eastAsia="Candara" w:hAnsi="Ubuntu" w:cs="Candara"/>
          <w:color w:val="FF0000"/>
          <w:sz w:val="24"/>
        </w:rPr>
        <w:t xml:space="preserve"> </w:t>
      </w:r>
      <w:r w:rsidR="00A36EDD" w:rsidRPr="001E4D9C">
        <w:rPr>
          <w:rFonts w:ascii="Ubuntu" w:eastAsia="Candara" w:hAnsi="Ubuntu" w:cs="Candara"/>
          <w:sz w:val="24"/>
        </w:rPr>
        <w:t>– 2012</w:t>
      </w:r>
    </w:p>
    <w:p w14:paraId="4D7A330C" w14:textId="0C1034E3" w:rsidR="00A36EDD" w:rsidRPr="001E4D9C" w:rsidRDefault="4A49325B" w:rsidP="00A31DB5">
      <w:pPr>
        <w:spacing w:after="0"/>
        <w:rPr>
          <w:rFonts w:ascii="Ubuntu" w:eastAsia="Candara" w:hAnsi="Ubuntu" w:cs="Candara"/>
        </w:rPr>
      </w:pPr>
      <w:r w:rsidRPr="001E4D9C">
        <w:rPr>
          <w:rFonts w:ascii="Ubuntu" w:eastAsia="Candara" w:hAnsi="Ubuntu" w:cs="Candara"/>
          <w:sz w:val="24"/>
        </w:rPr>
        <w:t xml:space="preserve">Supported corporate legal in automating billing and case management, metrics and reporting database.  Provided </w:t>
      </w:r>
      <w:r w:rsidR="00A36EDD" w:rsidRPr="001E4D9C">
        <w:rPr>
          <w:rFonts w:ascii="Ubuntu" w:eastAsia="Candara" w:hAnsi="Ubuntu" w:cs="Candara"/>
          <w:sz w:val="24"/>
        </w:rPr>
        <w:t>IT project managemen</w:t>
      </w:r>
      <w:r w:rsidR="004E4DFA" w:rsidRPr="001E4D9C">
        <w:rPr>
          <w:rFonts w:ascii="Ubuntu" w:eastAsia="Candara" w:hAnsi="Ubuntu" w:cs="Candara"/>
          <w:sz w:val="24"/>
        </w:rPr>
        <w:t>t</w:t>
      </w:r>
      <w:r w:rsidRPr="001E4D9C">
        <w:rPr>
          <w:rFonts w:ascii="Ubuntu" w:eastAsia="Candara" w:hAnsi="Ubuntu"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1E4D9C" w:rsidRDefault="4A49325B" w:rsidP="00A31DB5">
      <w:pPr>
        <w:rPr>
          <w:rFonts w:ascii="Ubuntu" w:hAnsi="Ubuntu"/>
        </w:rPr>
      </w:pPr>
    </w:p>
    <w:p w14:paraId="6AAE99EA" w14:textId="2870420F" w:rsidR="4A49325B" w:rsidRPr="001E4D9C" w:rsidRDefault="4A49325B" w:rsidP="00A31DB5">
      <w:pPr>
        <w:ind w:left="270" w:hanging="270"/>
        <w:rPr>
          <w:rFonts w:ascii="Ubuntu" w:hAnsi="Ubuntu"/>
          <w:sz w:val="28"/>
        </w:rPr>
      </w:pPr>
    </w:p>
    <w:sectPr w:rsidR="4A49325B" w:rsidRPr="001E4D9C" w:rsidSect="00F26D6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2568" w14:textId="77777777" w:rsidR="007C6255" w:rsidRDefault="007C6255">
      <w:pPr>
        <w:spacing w:after="0" w:line="240" w:lineRule="auto"/>
      </w:pPr>
      <w:r>
        <w:separator/>
      </w:r>
    </w:p>
  </w:endnote>
  <w:endnote w:type="continuationSeparator" w:id="0">
    <w:p w14:paraId="08215795" w14:textId="77777777" w:rsidR="007C6255" w:rsidRDefault="007C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Ubuntu">
    <w:panose1 w:val="020B0504030602030204"/>
    <w:charset w:val="00"/>
    <w:family w:val="auto"/>
    <w:pitch w:val="variable"/>
    <w:sig w:usb0="E00002FF" w:usb1="5000205B"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5692D" w14:textId="77777777" w:rsidR="007C6255" w:rsidRDefault="007C6255">
      <w:pPr>
        <w:spacing w:after="0" w:line="240" w:lineRule="auto"/>
      </w:pPr>
      <w:r>
        <w:separator/>
      </w:r>
    </w:p>
  </w:footnote>
  <w:footnote w:type="continuationSeparator" w:id="0">
    <w:p w14:paraId="49209B80" w14:textId="77777777" w:rsidR="007C6255" w:rsidRDefault="007C62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0C28DF"/>
    <w:rsid w:val="000E36D5"/>
    <w:rsid w:val="0017179F"/>
    <w:rsid w:val="00177A6D"/>
    <w:rsid w:val="00185F90"/>
    <w:rsid w:val="001D31A0"/>
    <w:rsid w:val="001D7153"/>
    <w:rsid w:val="001E4D9C"/>
    <w:rsid w:val="00214B75"/>
    <w:rsid w:val="0023556F"/>
    <w:rsid w:val="002961C9"/>
    <w:rsid w:val="002A025E"/>
    <w:rsid w:val="002C41AA"/>
    <w:rsid w:val="00333CCD"/>
    <w:rsid w:val="00357880"/>
    <w:rsid w:val="0036342A"/>
    <w:rsid w:val="004528D1"/>
    <w:rsid w:val="00484BB7"/>
    <w:rsid w:val="004E4DFA"/>
    <w:rsid w:val="005F0F70"/>
    <w:rsid w:val="005F3408"/>
    <w:rsid w:val="0063600C"/>
    <w:rsid w:val="00653FB4"/>
    <w:rsid w:val="00687801"/>
    <w:rsid w:val="006A590D"/>
    <w:rsid w:val="006D7637"/>
    <w:rsid w:val="00796DBB"/>
    <w:rsid w:val="007A7EAE"/>
    <w:rsid w:val="007C6255"/>
    <w:rsid w:val="0080136F"/>
    <w:rsid w:val="00802E48"/>
    <w:rsid w:val="008106C3"/>
    <w:rsid w:val="008E4477"/>
    <w:rsid w:val="00A15043"/>
    <w:rsid w:val="00A31DB5"/>
    <w:rsid w:val="00A36EDD"/>
    <w:rsid w:val="00A9498B"/>
    <w:rsid w:val="00AA39CB"/>
    <w:rsid w:val="00AD492E"/>
    <w:rsid w:val="00B125B2"/>
    <w:rsid w:val="00B8280D"/>
    <w:rsid w:val="00B9253A"/>
    <w:rsid w:val="00BA5315"/>
    <w:rsid w:val="00BC2945"/>
    <w:rsid w:val="00BC6BBF"/>
    <w:rsid w:val="00CC188E"/>
    <w:rsid w:val="00CE0C58"/>
    <w:rsid w:val="00D16AF0"/>
    <w:rsid w:val="00D74317"/>
    <w:rsid w:val="00D81D19"/>
    <w:rsid w:val="00DA374F"/>
    <w:rsid w:val="00E07F80"/>
    <w:rsid w:val="00E6222F"/>
    <w:rsid w:val="00EC4705"/>
    <w:rsid w:val="00ED0458"/>
    <w:rsid w:val="00F26D64"/>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rista.rippons@gmail.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A4C5-E011-8848-BC22-937FE222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5</Words>
  <Characters>237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 Rippons</cp:lastModifiedBy>
  <cp:revision>4</cp:revision>
  <dcterms:created xsi:type="dcterms:W3CDTF">2016-10-12T21:45:00Z</dcterms:created>
  <dcterms:modified xsi:type="dcterms:W3CDTF">2016-10-12T21:56:00Z</dcterms:modified>
</cp:coreProperties>
</file>